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7790" w14:textId="29A653E9" w:rsidR="0008176B" w:rsidRDefault="0008176B">
      <w:r>
        <w:rPr>
          <w:noProof/>
        </w:rPr>
        <w:drawing>
          <wp:anchor distT="0" distB="0" distL="114300" distR="114300" simplePos="0" relativeHeight="251662336" behindDoc="0" locked="0" layoutInCell="1" allowOverlap="1" wp14:anchorId="64E5FDF8" wp14:editId="2952D0F6">
            <wp:simplePos x="0" y="0"/>
            <wp:positionH relativeFrom="column">
              <wp:posOffset>4445</wp:posOffset>
            </wp:positionH>
            <wp:positionV relativeFrom="paragraph">
              <wp:posOffset>-6350</wp:posOffset>
            </wp:positionV>
            <wp:extent cx="1771650" cy="6200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4BD8" w14:textId="06453F9E" w:rsidR="00C53B73" w:rsidRDefault="00C53B73"/>
    <w:p w14:paraId="0C597DE8" w14:textId="77777777" w:rsidR="006073FC" w:rsidRDefault="00F70ABB" w:rsidP="006073FC">
      <w:pPr>
        <w:jc w:val="right"/>
      </w:pPr>
      <w:r>
        <w:rPr>
          <w:rFonts w:hint="eastAsia"/>
        </w:rPr>
        <w:t>令和</w:t>
      </w:r>
      <w:r w:rsidR="006073FC">
        <w:rPr>
          <w:rFonts w:hint="eastAsia"/>
        </w:rPr>
        <w:t xml:space="preserve">　　年　　月　　日</w:t>
      </w:r>
    </w:p>
    <w:p w14:paraId="603FD7FD" w14:textId="77777777" w:rsidR="006073FC" w:rsidRDefault="006073FC"/>
    <w:p w14:paraId="0C4DF348" w14:textId="77777777" w:rsidR="00CB11A6" w:rsidRDefault="00CB11A6"/>
    <w:p w14:paraId="257AD9FD" w14:textId="77777777" w:rsidR="006073FC" w:rsidRPr="00CC1C7E" w:rsidRDefault="006073FC" w:rsidP="006073FC">
      <w:pPr>
        <w:jc w:val="center"/>
        <w:rPr>
          <w:sz w:val="28"/>
          <w:szCs w:val="28"/>
        </w:rPr>
      </w:pPr>
      <w:r w:rsidRPr="00CC1C7E">
        <w:rPr>
          <w:rFonts w:hint="eastAsia"/>
          <w:sz w:val="28"/>
          <w:szCs w:val="28"/>
        </w:rPr>
        <w:t>西遊基金寄附申込書</w:t>
      </w:r>
    </w:p>
    <w:p w14:paraId="750987AA" w14:textId="77777777" w:rsidR="006073FC" w:rsidRDefault="006073FC"/>
    <w:p w14:paraId="09A66CE9" w14:textId="77777777" w:rsidR="00CB11A6" w:rsidRDefault="00CB11A6"/>
    <w:p w14:paraId="50ACECB4" w14:textId="77777777" w:rsidR="006073FC" w:rsidRDefault="006073FC">
      <w:r>
        <w:rPr>
          <w:rFonts w:hint="eastAsia"/>
        </w:rPr>
        <w:t>国立大学法人長崎大学長　殿</w:t>
      </w:r>
    </w:p>
    <w:p w14:paraId="150188DD" w14:textId="77777777" w:rsidR="002C19C0" w:rsidRDefault="002C19C0" w:rsidP="002C19C0"/>
    <w:p w14:paraId="76EC4718" w14:textId="77777777" w:rsidR="00CB11A6" w:rsidRDefault="00CB11A6" w:rsidP="002C19C0"/>
    <w:p w14:paraId="6170687D" w14:textId="335C5911" w:rsidR="006073FC" w:rsidRDefault="006073FC" w:rsidP="00B3345F">
      <w:pPr>
        <w:ind w:firstLineChars="2000" w:firstLine="4200"/>
      </w:pPr>
      <w:r>
        <w:rPr>
          <w:rFonts w:hint="eastAsia"/>
        </w:rPr>
        <w:t xml:space="preserve">〒　</w:t>
      </w:r>
      <w:r w:rsidR="0008176B">
        <w:rPr>
          <w:rFonts w:hint="eastAsia"/>
        </w:rPr>
        <w:t xml:space="preserve">　</w:t>
      </w:r>
      <w:r>
        <w:rPr>
          <w:rFonts w:hint="eastAsia"/>
        </w:rPr>
        <w:t xml:space="preserve">　　－</w:t>
      </w:r>
    </w:p>
    <w:p w14:paraId="30657E85" w14:textId="77777777" w:rsidR="00B3345F" w:rsidRDefault="00B3345F" w:rsidP="00B3345F">
      <w:pPr>
        <w:ind w:firstLineChars="2000" w:firstLine="4200"/>
      </w:pPr>
    </w:p>
    <w:p w14:paraId="40B37880" w14:textId="77777777" w:rsidR="006073FC" w:rsidRPr="00B3345F" w:rsidRDefault="00BF2304" w:rsidP="00B3345F">
      <w:pPr>
        <w:ind w:firstLineChars="1700" w:firstLine="3570"/>
        <w:rPr>
          <w:u w:val="single"/>
        </w:rPr>
      </w:pPr>
      <w:r w:rsidRPr="00B3345F">
        <w:rPr>
          <w:rFonts w:hint="eastAsia"/>
          <w:u w:val="single"/>
        </w:rPr>
        <w:t>住　所</w:t>
      </w:r>
      <w:r w:rsidR="00B3345F" w:rsidRPr="00B3345F">
        <w:rPr>
          <w:rFonts w:hint="eastAsia"/>
          <w:u w:val="single"/>
        </w:rPr>
        <w:t xml:space="preserve">        </w:t>
      </w:r>
      <w:r w:rsidR="005E3CB7" w:rsidRPr="00B3345F">
        <w:rPr>
          <w:rFonts w:hint="eastAsia"/>
          <w:u w:val="single"/>
        </w:rPr>
        <w:t xml:space="preserve">　　　　　　　　　　　　　　　　　　　　　　　　　　</w:t>
      </w:r>
    </w:p>
    <w:p w14:paraId="4022AB94" w14:textId="77777777" w:rsidR="006073FC" w:rsidRPr="000E1D86" w:rsidRDefault="005E3CB7" w:rsidP="000E1D86">
      <w:pPr>
        <w:ind w:firstLineChars="2200" w:firstLine="352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0D1D27E2" w14:textId="78D1A73B" w:rsidR="006073FC" w:rsidRPr="005E3CB7" w:rsidRDefault="006073FC" w:rsidP="000E1D86">
      <w:pPr>
        <w:ind w:firstLineChars="1700" w:firstLine="3570"/>
        <w:rPr>
          <w:u w:val="single"/>
        </w:rPr>
      </w:pPr>
      <w:r w:rsidRPr="005E3CB7">
        <w:rPr>
          <w:rFonts w:hint="eastAsia"/>
          <w:u w:val="single"/>
        </w:rPr>
        <w:t>氏</w:t>
      </w:r>
      <w:r w:rsidR="000E1D86" w:rsidRPr="005E3CB7">
        <w:rPr>
          <w:rFonts w:hint="eastAsia"/>
          <w:u w:val="single"/>
        </w:rPr>
        <w:t xml:space="preserve">　</w:t>
      </w:r>
      <w:r w:rsidRPr="005E3CB7">
        <w:rPr>
          <w:rFonts w:hint="eastAsia"/>
          <w:u w:val="single"/>
        </w:rPr>
        <w:t>名</w:t>
      </w:r>
      <w:r w:rsidR="005E3CB7" w:rsidRPr="005E3CB7">
        <w:rPr>
          <w:rFonts w:hint="eastAsia"/>
          <w:u w:val="single"/>
        </w:rPr>
        <w:t xml:space="preserve">　　　　　　　　　　　　　　　　　　　　</w:t>
      </w:r>
      <w:r w:rsidR="0008176B">
        <w:rPr>
          <w:rFonts w:hint="eastAsia"/>
          <w:u w:val="single"/>
        </w:rPr>
        <w:t xml:space="preserve">　</w:t>
      </w:r>
      <w:r w:rsidR="005E3CB7" w:rsidRPr="005E3CB7">
        <w:rPr>
          <w:rFonts w:hint="eastAsia"/>
          <w:u w:val="single"/>
        </w:rPr>
        <w:t xml:space="preserve">　　</w:t>
      </w:r>
    </w:p>
    <w:p w14:paraId="328FB7C8" w14:textId="77777777" w:rsidR="006073FC" w:rsidRPr="000E1D86" w:rsidRDefault="000E1D86" w:rsidP="000E1D86">
      <w:pPr>
        <w:ind w:firstLineChars="2200" w:firstLine="3520"/>
        <w:rPr>
          <w:sz w:val="16"/>
          <w:szCs w:val="16"/>
        </w:rPr>
      </w:pPr>
      <w:r w:rsidRPr="000E1D86">
        <w:rPr>
          <w:rFonts w:hint="eastAsia"/>
          <w:sz w:val="16"/>
          <w:szCs w:val="16"/>
        </w:rPr>
        <w:t>（※寄附者が法人・団体等の場合は、法人・団体等名及び代表者の職名・氏名）</w:t>
      </w:r>
    </w:p>
    <w:p w14:paraId="4E8A53B7" w14:textId="77777777" w:rsidR="000E1D86" w:rsidRDefault="000E1D86" w:rsidP="000E1D86">
      <w:pPr>
        <w:ind w:firstLineChars="1700" w:firstLine="3570"/>
      </w:pPr>
      <w:r>
        <w:rPr>
          <w:rFonts w:hint="eastAsia"/>
        </w:rPr>
        <w:t xml:space="preserve">連絡先電話番号　　　　　－　　　　</w:t>
      </w:r>
      <w:r w:rsidR="00B3345F">
        <w:rPr>
          <w:rFonts w:hint="eastAsia"/>
        </w:rPr>
        <w:t>－</w:t>
      </w:r>
    </w:p>
    <w:p w14:paraId="2BBA6813" w14:textId="77777777" w:rsidR="000E1D86" w:rsidRPr="000E1D86" w:rsidRDefault="000E1D86" w:rsidP="000E1D86">
      <w:pPr>
        <w:ind w:firstLineChars="2200" w:firstLine="3520"/>
      </w:pPr>
      <w:r w:rsidRPr="000E1D86">
        <w:rPr>
          <w:rFonts w:hint="eastAsia"/>
          <w:sz w:val="16"/>
          <w:szCs w:val="16"/>
        </w:rPr>
        <w:t>（ご担当者氏名）</w:t>
      </w:r>
    </w:p>
    <w:p w14:paraId="29377D84" w14:textId="77777777" w:rsidR="006073FC" w:rsidRPr="00352786" w:rsidRDefault="00352786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</w:t>
      </w:r>
      <w:r w:rsidRPr="00352786">
        <w:rPr>
          <w:rFonts w:asciiTheme="minorEastAsia" w:hAnsiTheme="minorEastAsia" w:hint="eastAsia"/>
        </w:rPr>
        <w:t xml:space="preserve">E-mail　</w:t>
      </w:r>
    </w:p>
    <w:p w14:paraId="61F18002" w14:textId="77777777" w:rsidR="00CB11A6" w:rsidRDefault="00CB11A6"/>
    <w:p w14:paraId="08C8A8D1" w14:textId="77777777" w:rsidR="002C19C0" w:rsidRDefault="002C19C0"/>
    <w:p w14:paraId="15011679" w14:textId="77777777" w:rsidR="006073FC" w:rsidRDefault="000E1D86" w:rsidP="000E1D86">
      <w:pPr>
        <w:jc w:val="center"/>
      </w:pPr>
      <w:r>
        <w:rPr>
          <w:rFonts w:hint="eastAsia"/>
        </w:rPr>
        <w:t>下記のとおり、「西遊基金」に寄附します。</w:t>
      </w:r>
    </w:p>
    <w:p w14:paraId="00A1DF27" w14:textId="77777777" w:rsidR="00CB11A6" w:rsidRDefault="00CB11A6"/>
    <w:p w14:paraId="5CFA7C6F" w14:textId="77777777" w:rsidR="00CB11A6" w:rsidRDefault="00CB11A6"/>
    <w:p w14:paraId="1084A10B" w14:textId="77777777" w:rsidR="006073FC" w:rsidRDefault="000E1D86">
      <w:r w:rsidRPr="00AB64F6">
        <w:rPr>
          <w:rFonts w:hint="eastAsia"/>
          <w:sz w:val="22"/>
        </w:rPr>
        <w:t>１．寄附金額</w:t>
      </w:r>
      <w:r>
        <w:rPr>
          <w:rFonts w:hint="eastAsia"/>
        </w:rPr>
        <w:t xml:space="preserve">　　</w:t>
      </w:r>
      <w:r w:rsidRPr="000E1D86">
        <w:rPr>
          <w:rFonts w:hint="eastAsia"/>
          <w:u w:val="single"/>
        </w:rPr>
        <w:t xml:space="preserve">金　　　　　　　　　　　　　　　</w:t>
      </w:r>
      <w:r>
        <w:rPr>
          <w:rFonts w:hint="eastAsia"/>
          <w:u w:val="single"/>
        </w:rPr>
        <w:t>円</w:t>
      </w:r>
    </w:p>
    <w:p w14:paraId="14C997C4" w14:textId="77777777" w:rsidR="00CB11A6" w:rsidRDefault="00CB11A6"/>
    <w:p w14:paraId="14D00103" w14:textId="77777777" w:rsidR="00CB11A6" w:rsidRDefault="00CB11A6"/>
    <w:p w14:paraId="0AC39C85" w14:textId="77777777" w:rsidR="00EC48F6" w:rsidRDefault="000E1D86">
      <w:pPr>
        <w:rPr>
          <w:sz w:val="22"/>
        </w:rPr>
      </w:pPr>
      <w:r w:rsidRPr="00AB64F6">
        <w:rPr>
          <w:rFonts w:hint="eastAsia"/>
          <w:sz w:val="22"/>
        </w:rPr>
        <w:t>２．寄附目的</w:t>
      </w:r>
      <w:r w:rsidR="00EC48F6" w:rsidRPr="00EC48F6">
        <w:rPr>
          <w:rFonts w:hint="eastAsia"/>
          <w:sz w:val="18"/>
          <w:szCs w:val="18"/>
        </w:rPr>
        <w:t xml:space="preserve">　（該当の□欄に✓をご記入願います。）</w:t>
      </w:r>
    </w:p>
    <w:p w14:paraId="0D585849" w14:textId="77777777" w:rsidR="00CB11A6" w:rsidRDefault="00CB11A6" w:rsidP="00EC48F6">
      <w:pPr>
        <w:ind w:firstLineChars="750" w:firstLine="1575"/>
        <w:rPr>
          <w:szCs w:val="21"/>
        </w:rPr>
      </w:pPr>
    </w:p>
    <w:p w14:paraId="113FA451" w14:textId="77777777" w:rsidR="006073FC" w:rsidRPr="000E1D86" w:rsidRDefault="00BF2304" w:rsidP="00EC48F6">
      <w:pPr>
        <w:ind w:firstLineChars="750" w:firstLine="1575"/>
      </w:pPr>
      <w:bookmarkStart w:id="0" w:name="_GoBack"/>
      <w:r w:rsidRPr="00BF2304">
        <w:rPr>
          <w:rFonts w:hint="eastAsia"/>
          <w:szCs w:val="21"/>
        </w:rPr>
        <w:t>□</w:t>
      </w:r>
      <w:r w:rsidR="006D3D14" w:rsidRPr="006D3D14">
        <w:rPr>
          <w:rFonts w:hint="eastAsia"/>
          <w:szCs w:val="21"/>
        </w:rPr>
        <w:t>大学運営支援事業基金</w:t>
      </w:r>
    </w:p>
    <w:bookmarkEnd w:id="0"/>
    <w:p w14:paraId="518F68F4" w14:textId="77777777" w:rsidR="002C19C0" w:rsidRPr="00BF2304" w:rsidRDefault="005C2A80" w:rsidP="00CB11A6">
      <w:pPr>
        <w:ind w:leftChars="100" w:left="1920" w:hangingChars="950" w:hanging="1710"/>
        <w:rPr>
          <w:sz w:val="18"/>
          <w:szCs w:val="18"/>
        </w:rPr>
      </w:pPr>
      <w:r w:rsidRPr="003A4560">
        <w:rPr>
          <w:rFonts w:hint="eastAsia"/>
          <w:sz w:val="18"/>
          <w:szCs w:val="18"/>
        </w:rPr>
        <w:t xml:space="preserve">　　　　　　　　</w:t>
      </w:r>
    </w:p>
    <w:p w14:paraId="05BA34F5" w14:textId="77777777" w:rsidR="00EC48F6" w:rsidRDefault="000E1D86" w:rsidP="00EC48F6">
      <w:pPr>
        <w:ind w:firstLineChars="750" w:firstLine="1575"/>
      </w:pPr>
      <w:r w:rsidRPr="00BF2304">
        <w:rPr>
          <w:rFonts w:hint="eastAsia"/>
          <w:szCs w:val="21"/>
        </w:rPr>
        <w:t>□</w:t>
      </w:r>
      <w:r w:rsidR="006D3D14" w:rsidRPr="006D3D14">
        <w:rPr>
          <w:rFonts w:hint="eastAsia"/>
        </w:rPr>
        <w:t>修学支援事業基金</w:t>
      </w:r>
    </w:p>
    <w:p w14:paraId="538E4616" w14:textId="77777777" w:rsidR="00586BB7" w:rsidRDefault="00586BB7" w:rsidP="00EC48F6">
      <w:pPr>
        <w:ind w:firstLineChars="750" w:firstLine="1350"/>
        <w:rPr>
          <w:sz w:val="18"/>
          <w:szCs w:val="18"/>
        </w:rPr>
      </w:pPr>
    </w:p>
    <w:p w14:paraId="1423A4D8" w14:textId="322CAAB0" w:rsidR="00586BB7" w:rsidRDefault="00586BB7" w:rsidP="00586BB7">
      <w:pPr>
        <w:ind w:firstLineChars="750" w:firstLine="1575"/>
      </w:pPr>
      <w:r w:rsidRPr="00BF2304">
        <w:rPr>
          <w:rFonts w:hint="eastAsia"/>
          <w:szCs w:val="21"/>
        </w:rPr>
        <w:t>□</w:t>
      </w:r>
      <w:r>
        <w:rPr>
          <w:rFonts w:hint="eastAsia"/>
          <w:szCs w:val="21"/>
        </w:rPr>
        <w:t>研究等</w:t>
      </w:r>
      <w:r w:rsidRPr="006D3D14">
        <w:rPr>
          <w:rFonts w:hint="eastAsia"/>
        </w:rPr>
        <w:t>支援事業基金</w:t>
      </w:r>
    </w:p>
    <w:p w14:paraId="769CE1EC" w14:textId="7B941F94" w:rsidR="00CB5D84" w:rsidRDefault="00CB5D84" w:rsidP="00586BB7">
      <w:pPr>
        <w:ind w:firstLineChars="750" w:firstLine="1575"/>
      </w:pPr>
    </w:p>
    <w:p w14:paraId="7C8C72EA" w14:textId="0720185C" w:rsidR="00CB5D84" w:rsidRDefault="00CB5D84" w:rsidP="00CB5D84">
      <w:pPr>
        <w:ind w:firstLineChars="750" w:firstLine="1575"/>
      </w:pPr>
      <w:r w:rsidRPr="00BF2304">
        <w:rPr>
          <w:rFonts w:hint="eastAsia"/>
          <w:szCs w:val="21"/>
        </w:rPr>
        <w:t>□</w:t>
      </w:r>
      <w:r>
        <w:rPr>
          <w:rFonts w:hint="eastAsia"/>
          <w:szCs w:val="21"/>
        </w:rPr>
        <w:t>サークル活動</w:t>
      </w:r>
      <w:r w:rsidRPr="006D3D14">
        <w:rPr>
          <w:rFonts w:hint="eastAsia"/>
        </w:rPr>
        <w:t>支援基金</w:t>
      </w:r>
      <w:r>
        <w:rPr>
          <w:rFonts w:hint="eastAsia"/>
        </w:rPr>
        <w:t xml:space="preserve">　　</w:t>
      </w:r>
      <w:r w:rsidRPr="00CB5D84">
        <w:rPr>
          <w:rFonts w:hint="eastAsia"/>
          <w:sz w:val="16"/>
          <w:szCs w:val="16"/>
        </w:rPr>
        <w:t>支援したいサークル・団体名</w:t>
      </w:r>
      <w:r>
        <w:rPr>
          <w:rFonts w:hint="eastAsia"/>
        </w:rPr>
        <w:t>（　　　　　　　　　　　　）</w:t>
      </w:r>
    </w:p>
    <w:p w14:paraId="7553472D" w14:textId="16DE8DAD" w:rsidR="005C67BC" w:rsidRDefault="005C67BC" w:rsidP="00CB5D84">
      <w:pPr>
        <w:ind w:firstLineChars="750" w:firstLine="1575"/>
      </w:pPr>
    </w:p>
    <w:p w14:paraId="2875254F" w14:textId="709DC995" w:rsidR="005C67BC" w:rsidRDefault="005C67BC" w:rsidP="005C67BC">
      <w:pPr>
        <w:ind w:firstLineChars="750" w:firstLine="1575"/>
      </w:pPr>
      <w:r w:rsidRPr="00BF2304">
        <w:rPr>
          <w:rFonts w:hint="eastAsia"/>
          <w:szCs w:val="21"/>
        </w:rPr>
        <w:t>□</w:t>
      </w:r>
      <w:r>
        <w:rPr>
          <w:rFonts w:hint="eastAsia"/>
          <w:szCs w:val="21"/>
        </w:rPr>
        <w:t>キャンパス環境整備</w:t>
      </w:r>
      <w:r w:rsidRPr="006D3D14">
        <w:rPr>
          <w:rFonts w:hint="eastAsia"/>
        </w:rPr>
        <w:t>基金</w:t>
      </w:r>
    </w:p>
    <w:p w14:paraId="3677A6B2" w14:textId="77777777" w:rsidR="006073FC" w:rsidRPr="00EC48F6" w:rsidRDefault="006073FC" w:rsidP="002C19C0">
      <w:pPr>
        <w:rPr>
          <w:sz w:val="18"/>
          <w:szCs w:val="18"/>
        </w:rPr>
      </w:pPr>
    </w:p>
    <w:p w14:paraId="2742C54B" w14:textId="77777777" w:rsidR="006073FC" w:rsidRPr="005C2A80" w:rsidRDefault="002C19C0" w:rsidP="002C19C0">
      <w:pPr>
        <w:ind w:left="420" w:hangingChars="200" w:hanging="420"/>
        <w:rPr>
          <w:sz w:val="16"/>
          <w:szCs w:val="16"/>
        </w:rPr>
      </w:pPr>
      <w:r>
        <w:rPr>
          <w:rFonts w:hint="eastAsia"/>
        </w:rPr>
        <w:t xml:space="preserve">　</w:t>
      </w:r>
      <w:r w:rsidR="005C2A80" w:rsidRPr="005C2A80">
        <w:rPr>
          <w:rFonts w:hint="eastAsia"/>
          <w:sz w:val="16"/>
          <w:szCs w:val="16"/>
        </w:rPr>
        <w:t>※</w:t>
      </w:r>
      <w:r w:rsidR="00AB4A80">
        <w:rPr>
          <w:rFonts w:hint="eastAsia"/>
          <w:sz w:val="16"/>
          <w:szCs w:val="16"/>
        </w:rPr>
        <w:t>特定基金</w:t>
      </w:r>
      <w:r w:rsidR="005C2A80" w:rsidRPr="005C2A80">
        <w:rPr>
          <w:rFonts w:hint="eastAsia"/>
          <w:sz w:val="16"/>
          <w:szCs w:val="16"/>
        </w:rPr>
        <w:t>「長崎大学グローバルヘルス基金」へ寄附</w:t>
      </w:r>
      <w:r w:rsidR="00AB4A80">
        <w:rPr>
          <w:rFonts w:hint="eastAsia"/>
          <w:sz w:val="16"/>
          <w:szCs w:val="16"/>
        </w:rPr>
        <w:t>される</w:t>
      </w:r>
      <w:r w:rsidR="005C2A80" w:rsidRPr="005C2A80">
        <w:rPr>
          <w:rFonts w:hint="eastAsia"/>
          <w:sz w:val="16"/>
          <w:szCs w:val="16"/>
        </w:rPr>
        <w:t>方は、</w:t>
      </w:r>
      <w:r>
        <w:rPr>
          <w:rFonts w:hint="eastAsia"/>
          <w:sz w:val="16"/>
          <w:szCs w:val="16"/>
        </w:rPr>
        <w:t>専用の</w:t>
      </w:r>
      <w:r w:rsidR="005C2A80" w:rsidRPr="005C2A80">
        <w:rPr>
          <w:rFonts w:hint="eastAsia"/>
          <w:sz w:val="16"/>
          <w:szCs w:val="16"/>
        </w:rPr>
        <w:t>ホームページ</w:t>
      </w:r>
      <w:r w:rsidR="005C2A80">
        <w:rPr>
          <w:rFonts w:hint="eastAsia"/>
          <w:sz w:val="16"/>
          <w:szCs w:val="16"/>
        </w:rPr>
        <w:t>よりお申し込みください。</w:t>
      </w:r>
    </w:p>
    <w:p w14:paraId="4797A4CA" w14:textId="77777777" w:rsidR="00BF2304" w:rsidRPr="000D5F35" w:rsidRDefault="002C19C0" w:rsidP="00AB4A80">
      <w:pPr>
        <w:ind w:firstLineChars="200" w:firstLine="400"/>
        <w:rPr>
          <w:rFonts w:asciiTheme="minorEastAsia" w:hAnsiTheme="minorEastAsia"/>
          <w:sz w:val="18"/>
          <w:szCs w:val="18"/>
        </w:rPr>
      </w:pPr>
      <w:r w:rsidRPr="000D5F35"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0D5F35">
        <w:rPr>
          <w:sz w:val="18"/>
          <w:szCs w:val="18"/>
        </w:rPr>
        <w:t xml:space="preserve"> </w:t>
      </w:r>
      <w:r w:rsidRPr="000D5F35">
        <w:rPr>
          <w:rFonts w:asciiTheme="minorEastAsia" w:hAnsiTheme="minorEastAsia"/>
          <w:sz w:val="18"/>
          <w:szCs w:val="18"/>
        </w:rPr>
        <w:t>http://www.ghkikin.cicorn.nagasaki-u.ac.jp/</w:t>
      </w:r>
      <w:r w:rsidRPr="000D5F35">
        <w:rPr>
          <w:rFonts w:asciiTheme="minorEastAsia" w:hAnsiTheme="minorEastAsia" w:hint="eastAsia"/>
          <w:sz w:val="18"/>
          <w:szCs w:val="18"/>
        </w:rPr>
        <w:t>)</w:t>
      </w:r>
    </w:p>
    <w:p w14:paraId="1F99AB5B" w14:textId="77777777" w:rsidR="00CB11A6" w:rsidRDefault="00CB11A6" w:rsidP="00BF2304">
      <w:pPr>
        <w:rPr>
          <w:rFonts w:asciiTheme="majorEastAsia" w:eastAsiaTheme="majorEastAsia" w:hAnsiTheme="majorEastAsia"/>
          <w:sz w:val="18"/>
          <w:szCs w:val="18"/>
        </w:rPr>
      </w:pPr>
    </w:p>
    <w:p w14:paraId="654F90F5" w14:textId="77777777" w:rsidR="00CB11A6" w:rsidRDefault="00CB11A6" w:rsidP="00CB11A6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B03506">
        <w:rPr>
          <w:rFonts w:asciiTheme="majorEastAsia" w:eastAsiaTheme="majorEastAsia" w:hAnsiTheme="majorEastAsia" w:hint="eastAsia"/>
          <w:sz w:val="20"/>
          <w:szCs w:val="20"/>
        </w:rPr>
        <w:t>※裏面もご記入願います。</w:t>
      </w:r>
    </w:p>
    <w:p w14:paraId="3519BAE4" w14:textId="6CEDDE5E" w:rsidR="0008176B" w:rsidRDefault="0008176B">
      <w:pPr>
        <w:rPr>
          <w:sz w:val="22"/>
        </w:rPr>
      </w:pPr>
    </w:p>
    <w:p w14:paraId="11E05E6D" w14:textId="3BE0AB55" w:rsidR="005C2A80" w:rsidRPr="00AB64F6" w:rsidRDefault="002C19C0">
      <w:pPr>
        <w:rPr>
          <w:sz w:val="22"/>
        </w:rPr>
      </w:pPr>
      <w:r>
        <w:rPr>
          <w:rFonts w:hint="eastAsia"/>
          <w:sz w:val="22"/>
        </w:rPr>
        <w:t>３</w:t>
      </w:r>
      <w:r w:rsidR="00352786" w:rsidRPr="00AB64F6">
        <w:rPr>
          <w:rFonts w:hint="eastAsia"/>
          <w:sz w:val="22"/>
        </w:rPr>
        <w:t>．長崎大学との関係</w:t>
      </w:r>
      <w:r w:rsidR="00EC48F6">
        <w:rPr>
          <w:rFonts w:hint="eastAsia"/>
          <w:sz w:val="22"/>
        </w:rPr>
        <w:t xml:space="preserve">　</w:t>
      </w:r>
      <w:r w:rsidR="00EC48F6" w:rsidRPr="00EC48F6">
        <w:rPr>
          <w:rFonts w:hint="eastAsia"/>
          <w:sz w:val="18"/>
          <w:szCs w:val="18"/>
        </w:rPr>
        <w:t>（該当の□欄に✓</w:t>
      </w:r>
      <w:r w:rsidR="00EC48F6">
        <w:rPr>
          <w:rFonts w:hint="eastAsia"/>
          <w:sz w:val="18"/>
          <w:szCs w:val="18"/>
        </w:rPr>
        <w:t>及び＿＿に必要事項</w:t>
      </w:r>
      <w:r w:rsidR="00EC48F6" w:rsidRPr="00EC48F6">
        <w:rPr>
          <w:rFonts w:hint="eastAsia"/>
          <w:sz w:val="18"/>
          <w:szCs w:val="18"/>
        </w:rPr>
        <w:t>をご記入願います。）</w:t>
      </w:r>
    </w:p>
    <w:p w14:paraId="6793397D" w14:textId="37E6556F" w:rsidR="005C2A80" w:rsidRDefault="00352786">
      <w:r>
        <w:rPr>
          <w:rFonts w:hint="eastAsia"/>
        </w:rPr>
        <w:t xml:space="preserve">　　□卒業</w:t>
      </w:r>
      <w:r w:rsidR="00144EFD">
        <w:rPr>
          <w:rFonts w:hint="eastAsia"/>
        </w:rPr>
        <w:t>・修了</w:t>
      </w:r>
      <w:r>
        <w:rPr>
          <w:rFonts w:hint="eastAsia"/>
        </w:rPr>
        <w:t>生</w:t>
      </w:r>
    </w:p>
    <w:p w14:paraId="16114B9A" w14:textId="2063A3DC" w:rsidR="00352786" w:rsidRDefault="00352786">
      <w:r>
        <w:rPr>
          <w:rFonts w:hint="eastAsia"/>
        </w:rPr>
        <w:t xml:space="preserve">　　　</w:t>
      </w:r>
      <w:r w:rsidRPr="00352786">
        <w:rPr>
          <w:rFonts w:hint="eastAsia"/>
          <w:u w:val="single"/>
        </w:rPr>
        <w:t xml:space="preserve">　　　　　　　　　　</w:t>
      </w:r>
      <w:r w:rsidR="00FE1227">
        <w:rPr>
          <w:rFonts w:hint="eastAsia"/>
          <w:u w:val="single"/>
        </w:rPr>
        <w:t xml:space="preserve">　　</w:t>
      </w:r>
      <w:r w:rsidRPr="00FE1227">
        <w:rPr>
          <w:rFonts w:hint="eastAsia"/>
        </w:rPr>
        <w:t>学部・研究科</w:t>
      </w:r>
      <w:r w:rsidRPr="00352786">
        <w:rPr>
          <w:rFonts w:hint="eastAsia"/>
        </w:rPr>
        <w:t xml:space="preserve">　　</w:t>
      </w:r>
      <w:r>
        <w:rPr>
          <w:rFonts w:hint="eastAsia"/>
        </w:rPr>
        <w:t>昭和・平成</w:t>
      </w:r>
      <w:r w:rsidR="000903C1">
        <w:rPr>
          <w:rFonts w:hint="eastAsia"/>
        </w:rPr>
        <w:t>・令和</w:t>
      </w:r>
      <w:r w:rsidR="00FE1227" w:rsidRPr="00FE1227">
        <w:rPr>
          <w:rFonts w:hint="eastAsia"/>
          <w:u w:val="single"/>
        </w:rPr>
        <w:t xml:space="preserve">　　</w:t>
      </w:r>
      <w:r w:rsidR="00FE1227">
        <w:rPr>
          <w:rFonts w:hint="eastAsia"/>
        </w:rPr>
        <w:t>年　卒業・修了</w:t>
      </w:r>
    </w:p>
    <w:p w14:paraId="2991EBD7" w14:textId="77777777" w:rsidR="0008176B" w:rsidRPr="00352786" w:rsidRDefault="0008176B">
      <w:pPr>
        <w:rPr>
          <w:rFonts w:hint="eastAsia"/>
          <w:u w:val="single"/>
        </w:rPr>
      </w:pPr>
    </w:p>
    <w:p w14:paraId="308E0898" w14:textId="77777777" w:rsidR="00352786" w:rsidRDefault="00352786">
      <w:r>
        <w:rPr>
          <w:rFonts w:hint="eastAsia"/>
        </w:rPr>
        <w:t xml:space="preserve">　　□</w:t>
      </w:r>
      <w:r w:rsidR="00FE1227">
        <w:rPr>
          <w:rFonts w:hint="eastAsia"/>
        </w:rPr>
        <w:t>在学生保護者</w:t>
      </w:r>
    </w:p>
    <w:p w14:paraId="5C46BB2F" w14:textId="2087D125" w:rsidR="0008176B" w:rsidRDefault="00FE1227">
      <w:pPr>
        <w:rPr>
          <w:rFonts w:hint="eastAsia"/>
        </w:rPr>
      </w:pPr>
      <w:r>
        <w:rPr>
          <w:rFonts w:hint="eastAsia"/>
        </w:rPr>
        <w:t xml:space="preserve">　　　在学生氏名</w:t>
      </w:r>
      <w:r w:rsidRPr="00FE1227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所属</w:t>
      </w:r>
      <w:r w:rsidRPr="00FE1227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学部・</w:t>
      </w:r>
      <w:r w:rsidR="00EC48F6">
        <w:rPr>
          <w:rFonts w:hint="eastAsia"/>
        </w:rPr>
        <w:t>研究科</w:t>
      </w:r>
    </w:p>
    <w:p w14:paraId="34A35280" w14:textId="1E097C45" w:rsidR="005C2A80" w:rsidRDefault="00FE1227">
      <w:r>
        <w:rPr>
          <w:rFonts w:hint="eastAsia"/>
        </w:rPr>
        <w:t xml:space="preserve">　　　平成</w:t>
      </w:r>
      <w:r w:rsidR="000903C1">
        <w:rPr>
          <w:rFonts w:hint="eastAsia"/>
        </w:rPr>
        <w:t>・令和</w:t>
      </w:r>
      <w:r w:rsidRPr="00FE1227">
        <w:rPr>
          <w:rFonts w:hint="eastAsia"/>
          <w:u w:val="single"/>
        </w:rPr>
        <w:t xml:space="preserve">　</w:t>
      </w:r>
      <w:r w:rsidR="0008176B">
        <w:rPr>
          <w:rFonts w:hint="eastAsia"/>
          <w:u w:val="single"/>
        </w:rPr>
        <w:t xml:space="preserve">　</w:t>
      </w:r>
      <w:r w:rsidRPr="00FE1227">
        <w:rPr>
          <w:rFonts w:hint="eastAsia"/>
          <w:u w:val="single"/>
        </w:rPr>
        <w:t xml:space="preserve">　</w:t>
      </w:r>
      <w:r>
        <w:rPr>
          <w:rFonts w:hint="eastAsia"/>
        </w:rPr>
        <w:t>年入学</w:t>
      </w:r>
    </w:p>
    <w:p w14:paraId="36FF511A" w14:textId="77777777" w:rsidR="0008176B" w:rsidRDefault="0008176B">
      <w:pPr>
        <w:rPr>
          <w:rFonts w:hint="eastAsia"/>
        </w:rPr>
      </w:pPr>
    </w:p>
    <w:p w14:paraId="78A0D196" w14:textId="1CC203A9" w:rsidR="005C2A80" w:rsidRDefault="00FE1227">
      <w:r>
        <w:rPr>
          <w:rFonts w:hint="eastAsia"/>
        </w:rPr>
        <w:t xml:space="preserve">　　□卒業</w:t>
      </w:r>
      <w:r w:rsidR="007C23D7">
        <w:rPr>
          <w:rFonts w:hint="eastAsia"/>
        </w:rPr>
        <w:t>・修了</w:t>
      </w:r>
      <w:r>
        <w:rPr>
          <w:rFonts w:hint="eastAsia"/>
        </w:rPr>
        <w:t>生保護者</w:t>
      </w:r>
    </w:p>
    <w:p w14:paraId="655663A5" w14:textId="3E3997AB" w:rsidR="0008176B" w:rsidRDefault="00FE1227" w:rsidP="00FE1227">
      <w:pPr>
        <w:rPr>
          <w:rFonts w:hint="eastAsia"/>
        </w:rPr>
      </w:pPr>
      <w:r>
        <w:rPr>
          <w:rFonts w:hint="eastAsia"/>
        </w:rPr>
        <w:t xml:space="preserve">　　　卒業生氏名</w:t>
      </w:r>
      <w:r w:rsidRPr="00FE1227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所属</w:t>
      </w:r>
      <w:r w:rsidRPr="00FE1227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学部・</w:t>
      </w:r>
      <w:r w:rsidR="00EC48F6">
        <w:rPr>
          <w:rFonts w:hint="eastAsia"/>
        </w:rPr>
        <w:t>研究科</w:t>
      </w:r>
    </w:p>
    <w:p w14:paraId="1A8CCB47" w14:textId="6CF12407" w:rsidR="00FE1227" w:rsidRDefault="00FE1227" w:rsidP="00FE1227">
      <w:r>
        <w:rPr>
          <w:rFonts w:hint="eastAsia"/>
        </w:rPr>
        <w:t xml:space="preserve">　　　平成</w:t>
      </w:r>
      <w:r w:rsidR="000903C1">
        <w:rPr>
          <w:rFonts w:hint="eastAsia"/>
        </w:rPr>
        <w:t>・令和</w:t>
      </w:r>
      <w:r w:rsidRPr="00FE1227">
        <w:rPr>
          <w:rFonts w:hint="eastAsia"/>
          <w:u w:val="single"/>
        </w:rPr>
        <w:t xml:space="preserve">　</w:t>
      </w:r>
      <w:r w:rsidR="0008176B">
        <w:rPr>
          <w:rFonts w:hint="eastAsia"/>
          <w:u w:val="single"/>
        </w:rPr>
        <w:t xml:space="preserve">　</w:t>
      </w:r>
      <w:r w:rsidRPr="00FE1227">
        <w:rPr>
          <w:rFonts w:hint="eastAsia"/>
          <w:u w:val="single"/>
        </w:rPr>
        <w:t xml:space="preserve">　</w:t>
      </w:r>
      <w:r>
        <w:rPr>
          <w:rFonts w:hint="eastAsia"/>
        </w:rPr>
        <w:t>年卒業・修了</w:t>
      </w:r>
    </w:p>
    <w:p w14:paraId="0535C773" w14:textId="77777777" w:rsidR="0008176B" w:rsidRDefault="0008176B" w:rsidP="00FE1227">
      <w:pPr>
        <w:rPr>
          <w:rFonts w:hint="eastAsia"/>
        </w:rPr>
      </w:pPr>
    </w:p>
    <w:p w14:paraId="265F2D46" w14:textId="77777777" w:rsidR="005C2A80" w:rsidRDefault="00FE1227">
      <w:r>
        <w:rPr>
          <w:rFonts w:hint="eastAsia"/>
        </w:rPr>
        <w:t xml:space="preserve">　　□教職員</w:t>
      </w:r>
    </w:p>
    <w:p w14:paraId="2C589F09" w14:textId="7B314424" w:rsidR="00FE1227" w:rsidRDefault="00FE1227">
      <w:pPr>
        <w:rPr>
          <w:u w:val="single"/>
        </w:rPr>
      </w:pPr>
      <w:r>
        <w:rPr>
          <w:rFonts w:hint="eastAsia"/>
        </w:rPr>
        <w:t xml:space="preserve">　　　部局</w:t>
      </w:r>
      <w:r w:rsidRPr="00FE122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FE1227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部門等</w:t>
      </w:r>
      <w:r w:rsidRPr="00FE122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FE122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職名</w:t>
      </w:r>
      <w:r w:rsidRPr="00FE1227">
        <w:rPr>
          <w:rFonts w:hint="eastAsia"/>
          <w:u w:val="single"/>
        </w:rPr>
        <w:t xml:space="preserve">　　　　　　　　</w:t>
      </w:r>
    </w:p>
    <w:p w14:paraId="2C101037" w14:textId="77777777" w:rsidR="0008176B" w:rsidRDefault="0008176B">
      <w:pPr>
        <w:rPr>
          <w:rFonts w:hint="eastAsia"/>
        </w:rPr>
      </w:pPr>
    </w:p>
    <w:p w14:paraId="6AD1C132" w14:textId="3378C9C0" w:rsidR="00FE1227" w:rsidRDefault="00FE1227">
      <w:r>
        <w:rPr>
          <w:rFonts w:hint="eastAsia"/>
        </w:rPr>
        <w:t xml:space="preserve">　　</w:t>
      </w:r>
      <w:r w:rsidR="0008176B">
        <w:rPr>
          <w:rFonts w:hint="eastAsia"/>
        </w:rPr>
        <w:t>□有志・一般</w:t>
      </w:r>
      <w:r w:rsidR="0008176B">
        <w:rPr>
          <w:rFonts w:hint="eastAsia"/>
        </w:rPr>
        <w:t xml:space="preserve">　　　　　　　　　　</w:t>
      </w:r>
      <w:r>
        <w:rPr>
          <w:rFonts w:hint="eastAsia"/>
        </w:rPr>
        <w:t>□</w:t>
      </w:r>
      <w:r w:rsidR="000903C1">
        <w:rPr>
          <w:rFonts w:hint="eastAsia"/>
        </w:rPr>
        <w:t>退職</w:t>
      </w:r>
      <w:r>
        <w:rPr>
          <w:rFonts w:hint="eastAsia"/>
        </w:rPr>
        <w:t>教職員</w:t>
      </w:r>
      <w:r w:rsidR="0008176B">
        <w:rPr>
          <w:rFonts w:hint="eastAsia"/>
        </w:rPr>
        <w:t xml:space="preserve">　　　　　　　　　</w:t>
      </w:r>
      <w:r w:rsidR="00CC1C7E">
        <w:rPr>
          <w:rFonts w:hint="eastAsia"/>
        </w:rPr>
        <w:t>□名誉教授</w:t>
      </w:r>
    </w:p>
    <w:p w14:paraId="0BED8651" w14:textId="3D386D83" w:rsidR="00FE1227" w:rsidRDefault="00CC1C7E">
      <w:r>
        <w:rPr>
          <w:rFonts w:hint="eastAsia"/>
        </w:rPr>
        <w:t xml:space="preserve">　　</w:t>
      </w:r>
    </w:p>
    <w:p w14:paraId="54F57424" w14:textId="77777777" w:rsidR="00CB11A6" w:rsidRDefault="00CB11A6"/>
    <w:p w14:paraId="67757F3D" w14:textId="43CCA2BC" w:rsidR="00FE1227" w:rsidRPr="00AB64F6" w:rsidRDefault="002C19C0">
      <w:pPr>
        <w:rPr>
          <w:sz w:val="22"/>
        </w:rPr>
      </w:pPr>
      <w:r>
        <w:rPr>
          <w:rFonts w:hint="eastAsia"/>
          <w:sz w:val="22"/>
        </w:rPr>
        <w:t>４</w:t>
      </w:r>
      <w:r w:rsidR="00CC1C7E" w:rsidRPr="00AB64F6">
        <w:rPr>
          <w:rFonts w:hint="eastAsia"/>
          <w:sz w:val="22"/>
        </w:rPr>
        <w:t>．ご芳名の</w:t>
      </w:r>
      <w:r w:rsidR="000903C1">
        <w:rPr>
          <w:rFonts w:hint="eastAsia"/>
          <w:sz w:val="22"/>
        </w:rPr>
        <w:t>公表</w:t>
      </w:r>
      <w:r w:rsidR="00EC48F6">
        <w:rPr>
          <w:rFonts w:hint="eastAsia"/>
          <w:sz w:val="22"/>
        </w:rPr>
        <w:t xml:space="preserve">　</w:t>
      </w:r>
      <w:r w:rsidR="00EC48F6" w:rsidRPr="00EC48F6">
        <w:rPr>
          <w:rFonts w:hint="eastAsia"/>
          <w:sz w:val="18"/>
          <w:szCs w:val="18"/>
        </w:rPr>
        <w:t>（該当</w:t>
      </w:r>
      <w:r w:rsidR="00EC48F6">
        <w:rPr>
          <w:rFonts w:hint="eastAsia"/>
          <w:sz w:val="18"/>
          <w:szCs w:val="18"/>
        </w:rPr>
        <w:t>する場合は、</w:t>
      </w:r>
      <w:r w:rsidR="00EC48F6" w:rsidRPr="00EC48F6">
        <w:rPr>
          <w:rFonts w:hint="eastAsia"/>
          <w:sz w:val="18"/>
          <w:szCs w:val="18"/>
        </w:rPr>
        <w:t>□欄に✓をご記入願います。）</w:t>
      </w:r>
    </w:p>
    <w:p w14:paraId="219F3229" w14:textId="1C8BCED4" w:rsidR="00FE1227" w:rsidRDefault="00CC1C7E" w:rsidP="00CC1C7E">
      <w:pPr>
        <w:ind w:left="210" w:hangingChars="100" w:hanging="210"/>
      </w:pPr>
      <w:r>
        <w:rPr>
          <w:rFonts w:hint="eastAsia"/>
        </w:rPr>
        <w:t xml:space="preserve">　　</w:t>
      </w:r>
    </w:p>
    <w:p w14:paraId="7354110E" w14:textId="742B11F2" w:rsidR="00FE1227" w:rsidRDefault="00CC1C7E">
      <w:r>
        <w:rPr>
          <w:rFonts w:hint="eastAsia"/>
        </w:rPr>
        <w:t xml:space="preserve">　　□氏名</w:t>
      </w:r>
      <w:r w:rsidR="00EC48F6">
        <w:rPr>
          <w:rFonts w:hint="eastAsia"/>
        </w:rPr>
        <w:t>・法人・団体等名</w:t>
      </w:r>
      <w:r w:rsidR="000903C1">
        <w:rPr>
          <w:rFonts w:hint="eastAsia"/>
        </w:rPr>
        <w:t>を</w:t>
      </w:r>
      <w:r w:rsidR="000903C1">
        <w:rPr>
          <w:rFonts w:hint="eastAsia"/>
        </w:rPr>
        <w:t>長崎大学のホームページや広報誌</w:t>
      </w:r>
      <w:r w:rsidR="000903C1">
        <w:rPr>
          <w:rFonts w:hint="eastAsia"/>
        </w:rPr>
        <w:t>へ</w:t>
      </w:r>
      <w:r w:rsidR="0008176B">
        <w:rPr>
          <w:rFonts w:hint="eastAsia"/>
        </w:rPr>
        <w:t>の</w:t>
      </w:r>
      <w:r>
        <w:rPr>
          <w:rFonts w:hint="eastAsia"/>
        </w:rPr>
        <w:t>掲載を希望しない</w:t>
      </w:r>
    </w:p>
    <w:p w14:paraId="7B1F2ED5" w14:textId="13009573" w:rsidR="00CC1C7E" w:rsidRDefault="00CC1C7E">
      <w:r>
        <w:rPr>
          <w:rFonts w:hint="eastAsia"/>
        </w:rPr>
        <w:t xml:space="preserve">　　□</w:t>
      </w:r>
      <w:r w:rsidR="000903C1">
        <w:rPr>
          <w:rFonts w:hint="eastAsia"/>
        </w:rPr>
        <w:t>学内銘板への掲出を</w:t>
      </w:r>
      <w:r>
        <w:rPr>
          <w:rFonts w:hint="eastAsia"/>
        </w:rPr>
        <w:t>希望しない</w:t>
      </w:r>
    </w:p>
    <w:p w14:paraId="76549F2E" w14:textId="77777777" w:rsidR="00FE1227" w:rsidRDefault="00FE1227"/>
    <w:p w14:paraId="276BA704" w14:textId="77777777" w:rsidR="00CB11A6" w:rsidRDefault="00CB11A6"/>
    <w:p w14:paraId="67F30F4E" w14:textId="77777777" w:rsidR="00FB0297" w:rsidRDefault="002C19C0">
      <w:r>
        <w:rPr>
          <w:rFonts w:hint="eastAsia"/>
        </w:rPr>
        <w:t>５</w:t>
      </w:r>
      <w:r w:rsidR="00FB0297">
        <w:rPr>
          <w:rFonts w:hint="eastAsia"/>
        </w:rPr>
        <w:t>．その他</w:t>
      </w:r>
    </w:p>
    <w:p w14:paraId="729F0EC8" w14:textId="77777777" w:rsidR="00FB0297" w:rsidRDefault="00FB0297">
      <w:r>
        <w:rPr>
          <w:rFonts w:hint="eastAsia"/>
        </w:rPr>
        <w:t xml:space="preserve">　　領収書の送付先がお申し込みの住所と異なる場合は、以下にご記入ください。</w:t>
      </w:r>
    </w:p>
    <w:p w14:paraId="5B06FAA0" w14:textId="77777777" w:rsidR="00FB0297" w:rsidRDefault="00FB0297">
      <w:r>
        <w:rPr>
          <w:rFonts w:hint="eastAsia"/>
        </w:rPr>
        <w:t xml:space="preserve">　　　送付先住所</w:t>
      </w:r>
    </w:p>
    <w:p w14:paraId="35C9C296" w14:textId="77777777" w:rsidR="00FB0297" w:rsidRDefault="00FB0297">
      <w:r>
        <w:rPr>
          <w:rFonts w:hint="eastAsia"/>
        </w:rPr>
        <w:t xml:space="preserve">　　　　〒　　　－　　</w:t>
      </w:r>
    </w:p>
    <w:p w14:paraId="183AD501" w14:textId="77777777" w:rsidR="00FB0297" w:rsidRDefault="00FB0297">
      <w:r>
        <w:rPr>
          <w:rFonts w:hint="eastAsia"/>
        </w:rPr>
        <w:t xml:space="preserve">　　　氏　　名</w:t>
      </w:r>
    </w:p>
    <w:p w14:paraId="240A390B" w14:textId="77777777" w:rsidR="00FB0297" w:rsidRPr="00FB0297" w:rsidRDefault="00FB0297">
      <w:pPr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FB0297">
        <w:rPr>
          <w:rFonts w:hint="eastAsia"/>
          <w:sz w:val="18"/>
          <w:szCs w:val="18"/>
        </w:rPr>
        <w:t>（法人・団体等名）</w:t>
      </w:r>
    </w:p>
    <w:p w14:paraId="373B1EE2" w14:textId="77777777" w:rsidR="00FB0297" w:rsidRDefault="00FB0297"/>
    <w:p w14:paraId="721C8D4E" w14:textId="77777777" w:rsidR="00FE1227" w:rsidRDefault="00CC1C7E">
      <w:r>
        <w:rPr>
          <w:rFonts w:hint="eastAsia"/>
        </w:rPr>
        <w:t xml:space="preserve">　【通信欄】</w:t>
      </w:r>
      <w:r w:rsidRPr="00FF61F2">
        <w:rPr>
          <w:rFonts w:hint="eastAsia"/>
          <w:sz w:val="18"/>
          <w:szCs w:val="18"/>
        </w:rPr>
        <w:t>長崎大学又は本基金へのご意見やメッセージなど、ご自由にご記入ください。</w:t>
      </w:r>
    </w:p>
    <w:p w14:paraId="4C65D4EF" w14:textId="77777777" w:rsidR="00FE1227" w:rsidRDefault="00CC1C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28E8" wp14:editId="31474212">
                <wp:simplePos x="0" y="0"/>
                <wp:positionH relativeFrom="column">
                  <wp:posOffset>118745</wp:posOffset>
                </wp:positionH>
                <wp:positionV relativeFrom="paragraph">
                  <wp:posOffset>52070</wp:posOffset>
                </wp:positionV>
                <wp:extent cx="56864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E8C610" id="正方形/長方形 1" o:spid="_x0000_s1026" style="position:absolute;left:0;text-align:left;margin-left:9.35pt;margin-top:4.1pt;width:447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79A6A85E" w14:textId="77777777" w:rsidR="00CC1C7E" w:rsidRDefault="00CC1C7E"/>
    <w:p w14:paraId="09960C4C" w14:textId="77777777" w:rsidR="00CC1C7E" w:rsidRDefault="00CC1C7E"/>
    <w:p w14:paraId="5C6273AF" w14:textId="77777777" w:rsidR="00CC1C7E" w:rsidRDefault="00CC1C7E"/>
    <w:p w14:paraId="47FCE3A1" w14:textId="77777777" w:rsidR="00CC1C7E" w:rsidRDefault="00CC1C7E"/>
    <w:p w14:paraId="4BB57646" w14:textId="77777777" w:rsidR="006D3D14" w:rsidRDefault="005E3CB7" w:rsidP="00AB64F6">
      <w:pPr>
        <w:ind w:left="420" w:hangingChars="200" w:hanging="420"/>
        <w:rPr>
          <w:sz w:val="18"/>
          <w:szCs w:val="18"/>
        </w:rPr>
      </w:pPr>
      <w:r>
        <w:rPr>
          <w:rFonts w:hint="eastAsia"/>
        </w:rPr>
        <w:t xml:space="preserve">　</w:t>
      </w:r>
      <w:r w:rsidR="00AB64F6">
        <w:rPr>
          <w:rFonts w:hint="eastAsia"/>
          <w:sz w:val="18"/>
          <w:szCs w:val="18"/>
        </w:rPr>
        <w:t>※本</w:t>
      </w:r>
      <w:r w:rsidRPr="00AB64F6">
        <w:rPr>
          <w:rFonts w:hint="eastAsia"/>
          <w:sz w:val="18"/>
          <w:szCs w:val="18"/>
        </w:rPr>
        <w:t>寄附申込により取得した個人情報につきましては、「西遊基金」に関する事務処理や連絡に使用し、</w:t>
      </w:r>
    </w:p>
    <w:p w14:paraId="0B872CA8" w14:textId="77777777" w:rsidR="00CC1C7E" w:rsidRPr="00AB64F6" w:rsidRDefault="005E3CB7" w:rsidP="006D3D14">
      <w:pPr>
        <w:ind w:leftChars="200" w:left="420"/>
        <w:rPr>
          <w:sz w:val="18"/>
          <w:szCs w:val="18"/>
        </w:rPr>
      </w:pPr>
      <w:r w:rsidRPr="00AB64F6">
        <w:rPr>
          <w:rFonts w:hint="eastAsia"/>
          <w:sz w:val="18"/>
          <w:szCs w:val="18"/>
        </w:rPr>
        <w:t>他の用途には使用いたしません。</w:t>
      </w:r>
    </w:p>
    <w:p w14:paraId="432ABFA0" w14:textId="77777777" w:rsidR="00FE1227" w:rsidRDefault="00DD6B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E74B3" wp14:editId="468FA76E">
                <wp:simplePos x="0" y="0"/>
                <wp:positionH relativeFrom="column">
                  <wp:posOffset>2128520</wp:posOffset>
                </wp:positionH>
                <wp:positionV relativeFrom="paragraph">
                  <wp:posOffset>268605</wp:posOffset>
                </wp:positionV>
                <wp:extent cx="3571875" cy="1143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3A50" w14:textId="77777777" w:rsidR="005E3CB7" w:rsidRPr="005E3CB7" w:rsidRDefault="00DD6BEB" w:rsidP="005E3CB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D6BEB">
                              <w:rPr>
                                <w:rFonts w:hint="eastAsia"/>
                                <w:color w:val="000000" w:themeColor="text1"/>
                              </w:rPr>
                              <w:t>申込書送付先</w:t>
                            </w:r>
                            <w:r w:rsidR="005E3CB7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D3D14" w:rsidRPr="006D3D1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長崎大学広報戦略本部 校友会・基金室</w:t>
                            </w:r>
                          </w:p>
                          <w:p w14:paraId="620D07D8" w14:textId="77777777" w:rsidR="005E3CB7" w:rsidRPr="005E3CB7" w:rsidRDefault="005E3CB7" w:rsidP="005E3CB7">
                            <w:pPr>
                              <w:ind w:firstLineChars="700" w:firstLine="147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E3CB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〒852-8521 長崎市文教町1-14</w:t>
                            </w:r>
                          </w:p>
                          <w:p w14:paraId="28F2E22E" w14:textId="77777777" w:rsidR="006D3D14" w:rsidRDefault="005E3CB7" w:rsidP="005E3CB7">
                            <w:pPr>
                              <w:ind w:firstLineChars="700" w:firstLine="147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E3CB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EL：</w:t>
                            </w:r>
                            <w:r w:rsidR="006D3D14" w:rsidRPr="006D3D1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95-819-2976, 2155</w:t>
                            </w:r>
                          </w:p>
                          <w:p w14:paraId="08DBCA18" w14:textId="77777777" w:rsidR="005E3CB7" w:rsidRPr="005E3CB7" w:rsidRDefault="005E3CB7" w:rsidP="005E3CB7">
                            <w:pPr>
                              <w:ind w:firstLineChars="700" w:firstLine="147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E3CB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FAX：</w:t>
                            </w:r>
                            <w:r w:rsidR="007371FE" w:rsidRPr="007371F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95-819-2156</w:t>
                            </w:r>
                          </w:p>
                          <w:p w14:paraId="72E4A3DA" w14:textId="77777777" w:rsidR="005E3CB7" w:rsidRPr="005E3CB7" w:rsidRDefault="005E3CB7" w:rsidP="005E3CB7">
                            <w:pPr>
                              <w:ind w:firstLineChars="700" w:firstLine="147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E3CB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-mail：</w:t>
                            </w:r>
                            <w:r w:rsidR="006D3D14" w:rsidRPr="006D3D1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nukikin@ml.nagasaki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74B3" id="正方形/長方形 2" o:spid="_x0000_s1026" style="position:absolute;left:0;text-align:left;margin-left:167.6pt;margin-top:21.15pt;width:281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" filled="f" strokecolor="black [3213]" strokeweight="1pt">
                <v:textbox>
                  <w:txbxContent>
                    <w:p w14:paraId="6D1F3A50" w14:textId="77777777" w:rsidR="005E3CB7" w:rsidRPr="005E3CB7" w:rsidRDefault="00DD6BEB" w:rsidP="005E3CB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D6BEB">
                        <w:rPr>
                          <w:rFonts w:hint="eastAsia"/>
                          <w:color w:val="000000" w:themeColor="text1"/>
                        </w:rPr>
                        <w:t>申込書送付先</w:t>
                      </w:r>
                      <w:r w:rsidR="005E3CB7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D3D14" w:rsidRPr="006D3D1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長崎大学広報戦略本部 校友会・基金室</w:t>
                      </w:r>
                    </w:p>
                    <w:p w14:paraId="620D07D8" w14:textId="77777777" w:rsidR="005E3CB7" w:rsidRPr="005E3CB7" w:rsidRDefault="005E3CB7" w:rsidP="005E3CB7">
                      <w:pPr>
                        <w:ind w:firstLineChars="700" w:firstLine="147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E3CB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〒852-8521 長崎市文教町1-14</w:t>
                      </w:r>
                    </w:p>
                    <w:p w14:paraId="28F2E22E" w14:textId="77777777" w:rsidR="006D3D14" w:rsidRDefault="005E3CB7" w:rsidP="005E3CB7">
                      <w:pPr>
                        <w:ind w:firstLineChars="700" w:firstLine="147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E3CB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EL：</w:t>
                      </w:r>
                      <w:r w:rsidR="006D3D14" w:rsidRPr="006D3D14">
                        <w:rPr>
                          <w:rFonts w:asciiTheme="minorEastAsia" w:hAnsiTheme="minorEastAsia"/>
                          <w:color w:val="000000" w:themeColor="text1"/>
                        </w:rPr>
                        <w:t>095-819-2976, 2155</w:t>
                      </w:r>
                    </w:p>
                    <w:p w14:paraId="08DBCA18" w14:textId="77777777" w:rsidR="005E3CB7" w:rsidRPr="005E3CB7" w:rsidRDefault="005E3CB7" w:rsidP="005E3CB7">
                      <w:pPr>
                        <w:ind w:firstLineChars="700" w:firstLine="147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E3CB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FAX：</w:t>
                      </w:r>
                      <w:r w:rsidR="007371FE" w:rsidRPr="007371FE">
                        <w:rPr>
                          <w:rFonts w:asciiTheme="minorEastAsia" w:hAnsiTheme="minorEastAsia"/>
                          <w:color w:val="000000" w:themeColor="text1"/>
                        </w:rPr>
                        <w:t>095-819-2156</w:t>
                      </w:r>
                    </w:p>
                    <w:p w14:paraId="72E4A3DA" w14:textId="77777777" w:rsidR="005E3CB7" w:rsidRPr="005E3CB7" w:rsidRDefault="005E3CB7" w:rsidP="005E3CB7">
                      <w:pPr>
                        <w:ind w:firstLineChars="700" w:firstLine="147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E3CB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-mail：</w:t>
                      </w:r>
                      <w:r w:rsidR="006D3D14" w:rsidRPr="006D3D14">
                        <w:rPr>
                          <w:rFonts w:asciiTheme="minorEastAsia" w:hAnsiTheme="minorEastAsia"/>
                          <w:color w:val="000000" w:themeColor="text1"/>
                        </w:rPr>
                        <w:t>nukikin@ml.nagasaki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1227" w:rsidSect="003A4560">
      <w:pgSz w:w="11906" w:h="16838" w:code="9"/>
      <w:pgMar w:top="1191" w:right="1418" w:bottom="119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42A7" w14:textId="77777777" w:rsidR="001C69E9" w:rsidRDefault="001C69E9" w:rsidP="007371FE">
      <w:r>
        <w:separator/>
      </w:r>
    </w:p>
  </w:endnote>
  <w:endnote w:type="continuationSeparator" w:id="0">
    <w:p w14:paraId="435A43D0" w14:textId="77777777" w:rsidR="001C69E9" w:rsidRDefault="001C69E9" w:rsidP="0073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D7DA" w14:textId="77777777" w:rsidR="001C69E9" w:rsidRDefault="001C69E9" w:rsidP="007371FE">
      <w:r>
        <w:separator/>
      </w:r>
    </w:p>
  </w:footnote>
  <w:footnote w:type="continuationSeparator" w:id="0">
    <w:p w14:paraId="259578A3" w14:textId="77777777" w:rsidR="001C69E9" w:rsidRDefault="001C69E9" w:rsidP="00737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FC"/>
    <w:rsid w:val="0008176B"/>
    <w:rsid w:val="000903C1"/>
    <w:rsid w:val="000D5F35"/>
    <w:rsid w:val="000E1D86"/>
    <w:rsid w:val="0013784F"/>
    <w:rsid w:val="00144EFD"/>
    <w:rsid w:val="001714A5"/>
    <w:rsid w:val="001B3B7D"/>
    <w:rsid w:val="001C69E9"/>
    <w:rsid w:val="002C19C0"/>
    <w:rsid w:val="00352786"/>
    <w:rsid w:val="003A4560"/>
    <w:rsid w:val="00413321"/>
    <w:rsid w:val="00586BB7"/>
    <w:rsid w:val="005C2A80"/>
    <w:rsid w:val="005C67BC"/>
    <w:rsid w:val="005E3CB7"/>
    <w:rsid w:val="006073FC"/>
    <w:rsid w:val="00650429"/>
    <w:rsid w:val="006D3D14"/>
    <w:rsid w:val="007031D8"/>
    <w:rsid w:val="007371FE"/>
    <w:rsid w:val="007C23D7"/>
    <w:rsid w:val="009305F0"/>
    <w:rsid w:val="00AB4A80"/>
    <w:rsid w:val="00AB64F6"/>
    <w:rsid w:val="00B03506"/>
    <w:rsid w:val="00B3345F"/>
    <w:rsid w:val="00BF2304"/>
    <w:rsid w:val="00C53B73"/>
    <w:rsid w:val="00CB11A6"/>
    <w:rsid w:val="00CB5D84"/>
    <w:rsid w:val="00CC1C7E"/>
    <w:rsid w:val="00CD48B6"/>
    <w:rsid w:val="00DD6BEB"/>
    <w:rsid w:val="00EC48F6"/>
    <w:rsid w:val="00EE6863"/>
    <w:rsid w:val="00F70ABB"/>
    <w:rsid w:val="00FB0297"/>
    <w:rsid w:val="00FE122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BA88A98"/>
  <w15:docId w15:val="{3253C3F0-2FF9-413B-9599-768D25AD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3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1FE"/>
  </w:style>
  <w:style w:type="paragraph" w:styleId="a7">
    <w:name w:val="footer"/>
    <w:basedOn w:val="a"/>
    <w:link w:val="a8"/>
    <w:uiPriority w:val="99"/>
    <w:unhideWhenUsed/>
    <w:rsid w:val="00737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1FE"/>
  </w:style>
  <w:style w:type="paragraph" w:styleId="a9">
    <w:name w:val="Revision"/>
    <w:hidden/>
    <w:uiPriority w:val="99"/>
    <w:semiHidden/>
    <w:rsid w:val="0009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ED3C-F16F-4B6A-8FC4-B57A711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遊基金寄附申込書</vt:lpstr>
    </vt:vector>
  </TitlesOfParts>
  <Company>長崎大学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遊基金寄附申込書</dc:title>
  <dc:creator>高比良　秀一</dc:creator>
  <cp:lastModifiedBy>笹山　志帆</cp:lastModifiedBy>
  <cp:revision>2</cp:revision>
  <cp:lastPrinted>2023-09-01T02:30:00Z</cp:lastPrinted>
  <dcterms:created xsi:type="dcterms:W3CDTF">2023-09-01T07:35:00Z</dcterms:created>
  <dcterms:modified xsi:type="dcterms:W3CDTF">2023-09-01T07:35:00Z</dcterms:modified>
</cp:coreProperties>
</file>